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AB" w:rsidRDefault="00CD59AB" w:rsidP="003A5F1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60FFFD1" wp14:editId="7ED5B01E">
            <wp:simplePos x="0" y="0"/>
            <wp:positionH relativeFrom="column">
              <wp:posOffset>2597785</wp:posOffset>
            </wp:positionH>
            <wp:positionV relativeFrom="paragraph">
              <wp:posOffset>-325120</wp:posOffset>
            </wp:positionV>
            <wp:extent cx="1080135" cy="1080135"/>
            <wp:effectExtent l="0" t="0" r="5715" b="5715"/>
            <wp:wrapNone/>
            <wp:docPr id="2" name="Picture 2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9AB" w:rsidRDefault="00CD59AB" w:rsidP="00132E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D59AB" w:rsidRDefault="00CD59AB" w:rsidP="00132E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D0441E" w:rsidRDefault="00132EEE" w:rsidP="00132EE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พนักงานสถาบัน</w:t>
      </w:r>
    </w:p>
    <w:p w:rsidR="004B0174" w:rsidRPr="00501E0C" w:rsidRDefault="00944ABD" w:rsidP="00132EE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A54D5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)</w:t>
      </w:r>
    </w:p>
    <w:p w:rsidR="00CD59AB" w:rsidRPr="00501E0C" w:rsidRDefault="00944ABD" w:rsidP="00132EE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01E0C" w:rsidRDefault="00501E0C" w:rsidP="00CD59A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1E0C" w:rsidRDefault="00501E0C" w:rsidP="00501E0C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ประเมินวันที่ .......... เดือน .............................. พ.ศ. ...................</w:t>
      </w:r>
    </w:p>
    <w:p w:rsidR="003A5F1F" w:rsidRDefault="003A5F1F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01E0C" w:rsidRPr="00501E0C" w:rsidRDefault="0037739E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การประเมิน</w:t>
      </w:r>
      <w:r w:rsidR="00501E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66CD0" w:rsidRDefault="00266CD0" w:rsidP="00266CD0">
      <w:pPr>
        <w:pStyle w:val="NoSpacing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ทดลองปฏิบัติงานเพื่อต่อสัญญาจ้างครั้งที่ 1 </w:t>
      </w:r>
    </w:p>
    <w:p w:rsidR="00266CD0" w:rsidRDefault="00266CD0" w:rsidP="00266CD0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เริ่มบรรจุแต่งตั้งให้ปฏิบัติงาน เมื่อวันที่ .......... เดือน .............................. พ.ศ. ...................</w:t>
      </w:r>
    </w:p>
    <w:p w:rsidR="00266CD0" w:rsidRDefault="00266CD0" w:rsidP="00266CD0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ได้ทดลองปฏิบัติงานเป็นเวลา ........... ปี ........... เดือน .......... วัน</w:t>
      </w:r>
    </w:p>
    <w:p w:rsidR="00266CD0" w:rsidRDefault="00266CD0" w:rsidP="00266CD0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ัญญาจ้างครั้งที่ 1 เพื่อต่อสัญญาจ้างครั้งที่ 2 </w:t>
      </w:r>
    </w:p>
    <w:p w:rsidR="00266CD0" w:rsidRDefault="00266CD0" w:rsidP="00266CD0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การทำสัญญาจ้างครั้งที่ 2 </w:t>
      </w:r>
    </w:p>
    <w:p w:rsidR="00266CD0" w:rsidRDefault="00266CD0" w:rsidP="00266CD0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ผ่านการประเมินผลการปฏิบัติงานของพนักงานทดลองปฏิบัติงาน และทำสัญญาจ้างครั้งที่ 1 แล้ว</w:t>
      </w:r>
    </w:p>
    <w:p w:rsidR="00266CD0" w:rsidRDefault="00266CD0" w:rsidP="00266CD0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.......... เดือน .............................. พ.ศ. 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66CD0" w:rsidRDefault="00266CD0" w:rsidP="00266CD0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เริ่มปฏิบัติงานตามสัญญาจ้าง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ยะเวลารวม 2 ปี</w:t>
      </w:r>
    </w:p>
    <w:p w:rsidR="00266CD0" w:rsidRDefault="00266CD0" w:rsidP="00266CD0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.......... เดือน .............................. พ.ศ. 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ถึงวันที่ .......... เดือน .............................. พ.ศ. ...................  </w:t>
      </w:r>
    </w:p>
    <w:p w:rsidR="00266CD0" w:rsidRDefault="00266CD0" w:rsidP="00266CD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เพื่อเพิ่มค่าจ้างประจำปี</w:t>
      </w:r>
    </w:p>
    <w:p w:rsidR="00266CD0" w:rsidRDefault="00266CD0" w:rsidP="00266CD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อบการประเมินตั้งแต่วันที่ 1 ตุลาคม พ.ศ. ................... ถึงวันที่ 30 กันยายน พ.ศ. ...................</w:t>
      </w:r>
    </w:p>
    <w:p w:rsidR="00266CD0" w:rsidRDefault="00266CD0" w:rsidP="00266CD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C5470" w:rsidRPr="008F46F0" w:rsidRDefault="003D7729" w:rsidP="008F46F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</w:t>
      </w:r>
      <w:r w:rsidR="008854E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ของพนักงานสถาบัน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>Personal Data)</w:t>
      </w:r>
      <w:r w:rsidR="001C5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54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94" w:type="dxa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ต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94" w:type="dxa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</w:tbl>
    <w:p w:rsidR="001C5470" w:rsidRDefault="001C5470" w:rsidP="001C5470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8F46F0" w:rsidRDefault="008F46F0" w:rsidP="001C5470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8F46F0" w:rsidRDefault="008F46F0" w:rsidP="001C5470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8F46F0" w:rsidRDefault="008F46F0" w:rsidP="001C5470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8F46F0" w:rsidRPr="00B4744A" w:rsidRDefault="008F46F0" w:rsidP="008F46F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74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8F46F0" w:rsidRPr="008F46F0" w:rsidRDefault="008F46F0" w:rsidP="008F46F0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ทั่วไปของพนักงานสถาบ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ersonal Data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01F8">
        <w:rPr>
          <w:rFonts w:ascii="TH SarabunPSK" w:hAnsi="TH SarabunPSK" w:cs="TH SarabunPSK" w:hint="cs"/>
          <w:b/>
          <w:bCs/>
          <w:sz w:val="32"/>
          <w:szCs w:val="32"/>
          <w:cs/>
        </w:rPr>
        <w:t>(ต่อ</w:t>
      </w:r>
      <w:bookmarkStart w:id="0" w:name="_GoBack"/>
      <w:bookmarkEnd w:id="0"/>
      <w:r w:rsidR="002201F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8F46F0" w:rsidTr="00E07593"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46F0" w:rsidRDefault="008F46F0" w:rsidP="00E0759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ขาด / การลา / การมาสาย / การกลับก่อนเวลา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Default="008F46F0" w:rsidP="00E0759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าด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...................ครั้ง              </w:t>
            </w:r>
          </w:p>
        </w:tc>
      </w:tr>
      <w:tr w:rsidR="008F46F0" w:rsidTr="00E07593">
        <w:tc>
          <w:tcPr>
            <w:tcW w:w="9854" w:type="dxa"/>
            <w:gridSpan w:val="2"/>
            <w:vAlign w:val="center"/>
          </w:tcPr>
          <w:p w:rsidR="008F46F0" w:rsidRPr="00EC5A9A" w:rsidRDefault="008F46F0" w:rsidP="00E075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ลา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าพักผ่อน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าป่วย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ากิจส่วนตัว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าคลอดบุตร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าอุปสมบทหรือประกอบพิธีทางศาสนา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าเข้ารับการตรวจเลือกหรือเข้ารับการเตรียมพล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าไปศึกษา ฝึกอบรม ปฏิบัติการวิจ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ดูงาน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8F46F0" w:rsidTr="00E07593">
        <w:tc>
          <w:tcPr>
            <w:tcW w:w="4503" w:type="dxa"/>
            <w:vAlign w:val="center"/>
          </w:tcPr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าอื่นๆ (โปรดระบุ)</w:t>
            </w:r>
          </w:p>
          <w:p w:rsidR="008F46F0" w:rsidRPr="00D0441E" w:rsidRDefault="008F46F0" w:rsidP="00E0759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5351" w:type="dxa"/>
            <w:vAlign w:val="bottom"/>
          </w:tcPr>
          <w:p w:rsidR="008F46F0" w:rsidRPr="00D0441E" w:rsidRDefault="008F46F0" w:rsidP="00E07593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</w:tbl>
    <w:p w:rsidR="008F46F0" w:rsidRPr="00E548E6" w:rsidRDefault="008F46F0" w:rsidP="008F46F0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8F46F0" w:rsidRDefault="008F46F0" w:rsidP="008F46F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C73" w:rsidRPr="00B5190F" w:rsidRDefault="00A20A1B" w:rsidP="00862C73">
      <w:pPr>
        <w:pStyle w:val="NoSpacing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51E6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การประเมิน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งาน (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62C73" w:rsidRPr="00862C73">
        <w:rPr>
          <w:rFonts w:ascii="TH SarabunPSK" w:hAnsi="TH SarabunPSK" w:cs="TH SarabunPSK" w:hint="cs"/>
          <w:sz w:val="32"/>
          <w:szCs w:val="32"/>
          <w:cs/>
        </w:rPr>
        <w:t>ให้ผู้บังคับบัญชาชั้นต้น</w:t>
      </w:r>
      <w:r w:rsidR="00B5190F">
        <w:rPr>
          <w:rFonts w:ascii="TH SarabunPSK" w:hAnsi="TH SarabunPSK" w:cs="TH SarabunPSK" w:hint="cs"/>
          <w:sz w:val="32"/>
          <w:szCs w:val="32"/>
          <w:cs/>
        </w:rPr>
        <w:t>นำ</w:t>
      </w:r>
      <w:r w:rsidR="00B5190F" w:rsidRPr="00B5190F">
        <w:rPr>
          <w:rFonts w:ascii="TH SarabunPSK" w:hAnsi="TH SarabunPSK" w:cs="TH SarabunPSK" w:hint="cs"/>
          <w:sz w:val="24"/>
          <w:szCs w:val="32"/>
          <w:cs/>
        </w:rPr>
        <w:t xml:space="preserve">ผลการประเมินผลสัมฤทธิ์ของงาน </w:t>
      </w:r>
      <w:r w:rsidR="00B5190F">
        <w:rPr>
          <w:rFonts w:ascii="TH SarabunPSK" w:hAnsi="TH SarabunPSK" w:cs="TH SarabunPSK" w:hint="cs"/>
          <w:sz w:val="24"/>
          <w:szCs w:val="32"/>
          <w:cs/>
        </w:rPr>
        <w:t>มาจาก</w:t>
      </w:r>
      <w:r w:rsidR="00B5190F" w:rsidRPr="00B5190F">
        <w:rPr>
          <w:rFonts w:ascii="TH SarabunPSK" w:hAnsi="TH SarabunPSK" w:cs="TH SarabunPSK" w:hint="cs"/>
          <w:sz w:val="24"/>
          <w:szCs w:val="32"/>
          <w:cs/>
        </w:rPr>
        <w:t xml:space="preserve">ระบบประเมินคุณภาพบุคลากรสายวิชาการ </w:t>
      </w:r>
      <w:r w:rsidR="00B5190F" w:rsidRPr="00B5190F">
        <w:rPr>
          <w:rFonts w:ascii="TH SarabunPSK" w:hAnsi="TH SarabunPSK" w:cs="TH SarabunPSK"/>
          <w:sz w:val="32"/>
          <w:szCs w:val="32"/>
        </w:rPr>
        <w:t xml:space="preserve">Performance – based Payment </w:t>
      </w:r>
      <w:r w:rsidR="00B5190F" w:rsidRPr="00B5190F">
        <w:rPr>
          <w:rFonts w:ascii="TH SarabunPSK" w:hAnsi="TH SarabunPSK" w:cs="TH SarabunPSK" w:hint="cs"/>
          <w:sz w:val="32"/>
          <w:szCs w:val="32"/>
          <w:cs/>
        </w:rPr>
        <w:t>(</w:t>
      </w:r>
      <w:r w:rsidR="00B5190F" w:rsidRPr="00B5190F">
        <w:rPr>
          <w:rFonts w:ascii="TH SarabunPSK" w:hAnsi="TH SarabunPSK" w:cs="TH SarabunPSK"/>
          <w:sz w:val="32"/>
          <w:szCs w:val="32"/>
        </w:rPr>
        <w:t>PBP</w:t>
      </w:r>
      <w:r w:rsidR="00B5190F" w:rsidRPr="00B5190F">
        <w:rPr>
          <w:rFonts w:ascii="TH SarabunPSK" w:hAnsi="TH SarabunPSK" w:cs="TH SarabunPSK" w:hint="cs"/>
          <w:sz w:val="32"/>
          <w:szCs w:val="32"/>
          <w:cs/>
        </w:rPr>
        <w:t>)</w:t>
      </w:r>
      <w:r w:rsidR="00B519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330"/>
        <w:gridCol w:w="1984"/>
      </w:tblGrid>
      <w:tr w:rsidR="00B5190F" w:rsidTr="00B5190F">
        <w:trPr>
          <w:trHeight w:val="441"/>
        </w:trPr>
        <w:tc>
          <w:tcPr>
            <w:tcW w:w="8330" w:type="dxa"/>
            <w:shd w:val="clear" w:color="auto" w:fill="D9D9D9" w:themeFill="background1" w:themeFillShade="D9"/>
            <w:vAlign w:val="center"/>
          </w:tcPr>
          <w:p w:rsidR="00B5190F" w:rsidRPr="00C80033" w:rsidRDefault="00B5190F" w:rsidP="00B519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5190F" w:rsidRPr="00C80033" w:rsidRDefault="00B5190F" w:rsidP="00B519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B385E" w:rsidTr="00B5190F">
        <w:tc>
          <w:tcPr>
            <w:tcW w:w="8330" w:type="dxa"/>
            <w:shd w:val="clear" w:color="auto" w:fill="D9D9D9" w:themeFill="background1" w:themeFillShade="D9"/>
          </w:tcPr>
          <w:p w:rsidR="00B5190F" w:rsidRPr="00B5190F" w:rsidRDefault="00B5190F" w:rsidP="00B5190F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5190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การประเมินผลสัมฤทธิ์ของงาน</w:t>
            </w:r>
          </w:p>
          <w:p w:rsidR="009B385E" w:rsidRPr="009B385E" w:rsidRDefault="00B5190F" w:rsidP="00B5190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0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ตามระบบประเมินคุณภาพบุคลากรสายวิชาการ </w:t>
            </w:r>
            <w:r w:rsidRPr="00B519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rformance – based Payment </w:t>
            </w:r>
            <w:r w:rsidRPr="00B51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519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BP</w:t>
            </w:r>
            <w:r w:rsidRPr="00B5190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:rsidTr="00B5190F">
        <w:tc>
          <w:tcPr>
            <w:tcW w:w="8330" w:type="dxa"/>
            <w:shd w:val="clear" w:color="auto" w:fill="D9D9D9" w:themeFill="background1" w:themeFillShade="D9"/>
          </w:tcPr>
          <w:p w:rsidR="009B385E" w:rsidRPr="0087775C" w:rsidRDefault="009B385E" w:rsidP="00DF6149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คิดคะแนนตามน้ำหนัก </w:t>
            </w:r>
            <w:r w:rsidR="00B72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7775C" w:rsidRPr="00877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% </w:t>
            </w:r>
            <w:r w:rsidR="0087775C"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984" w:type="dxa"/>
            <w:shd w:val="clear" w:color="auto" w:fill="auto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775C" w:rsidRPr="00E94D31" w:rsidRDefault="0087775C" w:rsidP="0087775C">
      <w:pPr>
        <w:pStyle w:val="NoSpacing"/>
        <w:rPr>
          <w:rFonts w:ascii="TH SarabunPSK" w:hAnsi="TH SarabunPSK" w:cs="TH SarabunPSK"/>
          <w:sz w:val="28"/>
          <w:cs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519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4744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:rsidR="006F271A" w:rsidRPr="00B5190F" w:rsidRDefault="006F271A" w:rsidP="00B5190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สมรรถนะของพนักงานสถาบ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mpetenc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 xml:space="preserve">ให้ผู้ประเมินพิจารณาสมรรถนะ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 xml:space="preserve">โดยประเมินตามคำจำกัดความสมรรถนะที่แนบตามใบกำหนดหน้าที่งาน </w:t>
      </w:r>
      <w:r w:rsidRPr="006F271A">
        <w:rPr>
          <w:rFonts w:ascii="TH SarabunPSK" w:hAnsi="TH SarabunPSK" w:cs="TH SarabunPSK"/>
          <w:sz w:val="32"/>
          <w:szCs w:val="32"/>
        </w:rPr>
        <w:t xml:space="preserve">(Job Description)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>ที่กำหนดร่วมกันล่วงหน้า</w:t>
      </w:r>
    </w:p>
    <w:p w:rsidR="006F271A" w:rsidRPr="00591945" w:rsidRDefault="006F271A" w:rsidP="006F27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1 การประเมิน</w:t>
      </w:r>
      <w:r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 (</w:t>
      </w:r>
      <w:r w:rsidRPr="00F8519B">
        <w:rPr>
          <w:rFonts w:ascii="TH SarabunPSK" w:hAnsi="TH SarabunPSK" w:cs="TH SarabunPSK"/>
          <w:b/>
          <w:bCs/>
          <w:sz w:val="32"/>
          <w:szCs w:val="32"/>
        </w:rPr>
        <w:t>Core Competency</w:t>
      </w:r>
      <w:r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</w:tblGrid>
      <w:tr w:rsidR="00B7294D" w:rsidTr="00B7294D"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B7294D" w:rsidRPr="00F8519B" w:rsidRDefault="00B7294D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 (</w:t>
            </w:r>
            <w:r w:rsidRPr="00F851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Competency</w:t>
            </w: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294D" w:rsidRPr="00F8519B" w:rsidRDefault="00B7294D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294D" w:rsidRPr="00F8519B" w:rsidRDefault="00B7294D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294D" w:rsidRPr="00F8519B" w:rsidRDefault="007A63EE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B72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4798E" w:rsidTr="00B7294D">
        <w:tc>
          <w:tcPr>
            <w:tcW w:w="6345" w:type="dxa"/>
            <w:vAlign w:val="center"/>
          </w:tcPr>
          <w:p w:rsidR="0014798E" w:rsidRPr="00465E89" w:rsidRDefault="0014798E" w:rsidP="0014798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กพัน รัก สจล.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KMITL Engagement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798E" w:rsidTr="00B7294D">
        <w:tc>
          <w:tcPr>
            <w:tcW w:w="6345" w:type="dxa"/>
            <w:vAlign w:val="center"/>
          </w:tcPr>
          <w:p w:rsidR="0014798E" w:rsidRPr="00465E89" w:rsidRDefault="0014798E" w:rsidP="001479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ทรพยากรอย่างมีประสิทธิภาพ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798E" w:rsidTr="00B7294D">
        <w:tc>
          <w:tcPr>
            <w:tcW w:w="6345" w:type="dxa"/>
            <w:vAlign w:val="center"/>
          </w:tcPr>
          <w:p w:rsidR="0014798E" w:rsidRPr="00465E89" w:rsidRDefault="0014798E" w:rsidP="001479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ชิงนวัตกรรม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novative Thinking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798E" w:rsidTr="00B7294D">
        <w:tc>
          <w:tcPr>
            <w:tcW w:w="6345" w:type="dxa"/>
            <w:vAlign w:val="center"/>
          </w:tcPr>
          <w:p w:rsidR="0014798E" w:rsidRPr="00465E89" w:rsidRDefault="0014798E" w:rsidP="0014798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 ซื่อสัตย์ ตรวจสอบได้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798E" w:rsidTr="00B7294D">
        <w:tc>
          <w:tcPr>
            <w:tcW w:w="6345" w:type="dxa"/>
            <w:vAlign w:val="center"/>
          </w:tcPr>
          <w:p w:rsidR="0014798E" w:rsidRPr="00465E89" w:rsidRDefault="0014798E" w:rsidP="0014798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Leadership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F271A" w:rsidRPr="00E548E6" w:rsidRDefault="006F271A" w:rsidP="006F271A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6F271A" w:rsidRDefault="006F271A" w:rsidP="006F271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="003D5C3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ตามหน้า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</w:tblGrid>
      <w:tr w:rsidR="003D5C35" w:rsidTr="00C81997"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3D5C35" w:rsidRDefault="003D5C35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ตามหน้าที่ตามที่สถาบันกำหนด </w:t>
            </w:r>
          </w:p>
          <w:p w:rsidR="003D5C35" w:rsidRPr="00F8519B" w:rsidRDefault="003D5C35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 of KMIT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14798E" w:rsidTr="00C81997">
        <w:tc>
          <w:tcPr>
            <w:tcW w:w="6345" w:type="dxa"/>
            <w:vAlign w:val="center"/>
          </w:tcPr>
          <w:p w:rsidR="0014798E" w:rsidRPr="00465E89" w:rsidRDefault="0014798E" w:rsidP="0014798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มุ่งผลสัมฤทธิ์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Achievement Motivation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798E" w:rsidTr="00C81997">
        <w:tc>
          <w:tcPr>
            <w:tcW w:w="6345" w:type="dxa"/>
            <w:vAlign w:val="center"/>
          </w:tcPr>
          <w:p w:rsidR="0014798E" w:rsidRPr="00465E89" w:rsidRDefault="0014798E" w:rsidP="001479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ทำงานเป็นที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Teamwork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798E" w:rsidTr="00C81997">
        <w:tc>
          <w:tcPr>
            <w:tcW w:w="6345" w:type="dxa"/>
            <w:vAlign w:val="center"/>
          </w:tcPr>
          <w:p w:rsidR="0014798E" w:rsidRPr="00465E89" w:rsidRDefault="0014798E" w:rsidP="001479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การที่ดี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Service Mind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798E" w:rsidTr="00C81997">
        <w:tc>
          <w:tcPr>
            <w:tcW w:w="6345" w:type="dxa"/>
            <w:vAlign w:val="center"/>
          </w:tcPr>
          <w:p w:rsidR="0014798E" w:rsidRPr="00465E89" w:rsidRDefault="0014798E" w:rsidP="0014798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ใ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sponsibility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798E" w:rsidTr="00C81997">
        <w:tc>
          <w:tcPr>
            <w:tcW w:w="6345" w:type="dxa"/>
            <w:vAlign w:val="center"/>
          </w:tcPr>
          <w:p w:rsidR="0014798E" w:rsidRPr="00465E89" w:rsidRDefault="0014798E" w:rsidP="0014798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ordination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4798E" w:rsidRDefault="0014798E" w:rsidP="0014798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4744A" w:rsidRDefault="00B4744A" w:rsidP="00B4744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40BA8" w:rsidRDefault="00B40BA8" w:rsidP="00B4744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เมินสมรรถนะตามหน้า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</w:tblGrid>
      <w:tr w:rsidR="00B40BA8" w:rsidTr="00E57BFC"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B40BA8" w:rsidRDefault="00B40BA8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ตามหน้าที่ตามที่หน่วยงานกำหนด</w:t>
            </w:r>
          </w:p>
          <w:p w:rsidR="00B40BA8" w:rsidRPr="00465E89" w:rsidRDefault="00B40BA8" w:rsidP="00E57BFC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 of Department / Division / Faculty / paralle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0BA8" w:rsidRPr="00F8519B" w:rsidRDefault="00B40BA8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0BA8" w:rsidRPr="00F8519B" w:rsidRDefault="00B40BA8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BA8" w:rsidRPr="00F8519B" w:rsidRDefault="00B40BA8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B40BA8" w:rsidTr="00E57BFC">
        <w:tc>
          <w:tcPr>
            <w:tcW w:w="6345" w:type="dxa"/>
            <w:vAlign w:val="center"/>
          </w:tcPr>
          <w:p w:rsidR="00B40BA8" w:rsidRPr="00465E89" w:rsidRDefault="00B40BA8" w:rsidP="00E57BFC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BA8" w:rsidTr="00E57BFC">
        <w:tc>
          <w:tcPr>
            <w:tcW w:w="6345" w:type="dxa"/>
            <w:vAlign w:val="center"/>
          </w:tcPr>
          <w:p w:rsidR="00B40BA8" w:rsidRPr="00465E89" w:rsidRDefault="00B40BA8" w:rsidP="00E57BFC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BA8" w:rsidTr="00E57BFC">
        <w:tc>
          <w:tcPr>
            <w:tcW w:w="6345" w:type="dxa"/>
            <w:vAlign w:val="center"/>
          </w:tcPr>
          <w:p w:rsidR="00B40BA8" w:rsidRPr="00465E89" w:rsidRDefault="00B40BA8" w:rsidP="00E57BFC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BA8" w:rsidTr="00E57BFC">
        <w:tc>
          <w:tcPr>
            <w:tcW w:w="6345" w:type="dxa"/>
            <w:vAlign w:val="center"/>
          </w:tcPr>
          <w:p w:rsidR="00B40BA8" w:rsidRPr="00465E89" w:rsidRDefault="00B40BA8" w:rsidP="00E57BFC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BA8" w:rsidTr="00E57BFC">
        <w:tc>
          <w:tcPr>
            <w:tcW w:w="6345" w:type="dxa"/>
            <w:vAlign w:val="center"/>
          </w:tcPr>
          <w:p w:rsidR="00B40BA8" w:rsidRPr="00465E89" w:rsidRDefault="00B40BA8" w:rsidP="00E57BFC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BA8" w:rsidTr="00E57BFC">
        <w:tc>
          <w:tcPr>
            <w:tcW w:w="6345" w:type="dxa"/>
            <w:vAlign w:val="center"/>
          </w:tcPr>
          <w:p w:rsidR="00B40BA8" w:rsidRPr="00465E89" w:rsidRDefault="00B40BA8" w:rsidP="00E57BFC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BA8" w:rsidTr="00E57BFC">
        <w:tc>
          <w:tcPr>
            <w:tcW w:w="8755" w:type="dxa"/>
            <w:gridSpan w:val="3"/>
            <w:shd w:val="clear" w:color="auto" w:fill="D9D9D9" w:themeFill="background1" w:themeFillShade="D9"/>
          </w:tcPr>
          <w:p w:rsidR="00B40BA8" w:rsidRPr="000578BF" w:rsidRDefault="00B40BA8" w:rsidP="00E57BF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ผลการ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</w:t>
            </w: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ข้อ 4.1 และ 4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0BA8" w:rsidRPr="000578BF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BA8" w:rsidTr="00E57BFC">
        <w:tc>
          <w:tcPr>
            <w:tcW w:w="8755" w:type="dxa"/>
            <w:gridSpan w:val="3"/>
            <w:shd w:val="clear" w:color="auto" w:fill="D9D9D9" w:themeFill="background1" w:themeFillShade="D9"/>
          </w:tcPr>
          <w:p w:rsidR="00B40BA8" w:rsidRPr="0087775C" w:rsidRDefault="00B40BA8" w:rsidP="00E57BF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คิดคะแนนตามน้ำหนั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877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40BA8" w:rsidRDefault="00B40BA8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4442" w:rsidRDefault="00B4744A" w:rsidP="00B4744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4-</w:t>
      </w:r>
    </w:p>
    <w:p w:rsidR="002F25F2" w:rsidRDefault="00384442" w:rsidP="0038444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5 สรุปผลการประเมิน</w:t>
      </w:r>
    </w:p>
    <w:p w:rsidR="00384442" w:rsidRDefault="00384442" w:rsidP="00507D5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ผลการประเมิน 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(ให้สรุปภาพรวมโดยนำข้อมูลมาจาก) คะแนนการประเมินผลสัมฤทธิ์ของงาน (</w:t>
      </w:r>
      <w:r w:rsidRPr="0005065A">
        <w:rPr>
          <w:rFonts w:ascii="TH SarabunPSK" w:hAnsi="TH SarabunPSK" w:cs="TH SarabunPSK"/>
          <w:sz w:val="32"/>
          <w:szCs w:val="32"/>
        </w:rPr>
        <w:t>Performance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)</w:t>
      </w:r>
      <w:r w:rsidRPr="0005065A">
        <w:rPr>
          <w:rFonts w:ascii="TH SarabunPSK" w:hAnsi="TH SarabunPSK" w:cs="TH SarabunPSK"/>
          <w:sz w:val="32"/>
          <w:szCs w:val="32"/>
        </w:rPr>
        <w:t xml:space="preserve"> 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และคะแนนการประเมินสมรรถนะของพนักงานสถาบัน</w:t>
      </w:r>
      <w:r w:rsidRPr="0005065A">
        <w:rPr>
          <w:rFonts w:ascii="TH SarabunPSK" w:hAnsi="TH SarabunPSK" w:cs="TH SarabunPSK"/>
          <w:sz w:val="32"/>
          <w:szCs w:val="32"/>
        </w:rPr>
        <w:t xml:space="preserve"> (Competenc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4442" w:rsidRPr="00C81997" w:rsidRDefault="00384442" w:rsidP="0038444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1997">
        <w:rPr>
          <w:rFonts w:ascii="TH SarabunPSK" w:hAnsi="TH SarabunPSK" w:cs="TH SarabunPSK" w:hint="cs"/>
          <w:sz w:val="32"/>
          <w:szCs w:val="32"/>
          <w:cs/>
        </w:rPr>
        <w:t>ซึ่งผู้รับการประเมิน ได้คะแนนรวม เท่ากับ .............................. คะแนน</w:t>
      </w:r>
      <w:r w:rsidR="00507D5A">
        <w:rPr>
          <w:rFonts w:ascii="TH SarabunPSK" w:hAnsi="TH SarabunPSK" w:cs="TH SarabunPSK" w:hint="cs"/>
          <w:sz w:val="32"/>
          <w:szCs w:val="32"/>
          <w:cs/>
        </w:rPr>
        <w:t xml:space="preserve"> (มาจาก .........</w:t>
      </w:r>
      <w:r w:rsidR="00122710">
        <w:rPr>
          <w:rFonts w:ascii="TH SarabunPSK" w:hAnsi="TH SarabunPSK" w:cs="TH SarabunPSK" w:hint="cs"/>
          <w:sz w:val="32"/>
          <w:szCs w:val="32"/>
          <w:cs/>
        </w:rPr>
        <w:t>.</w:t>
      </w:r>
      <w:r w:rsidR="00507D5A">
        <w:rPr>
          <w:rFonts w:ascii="TH SarabunPSK" w:hAnsi="TH SarabunPSK" w:cs="TH SarabunPSK" w:hint="cs"/>
          <w:sz w:val="32"/>
          <w:szCs w:val="32"/>
          <w:cs/>
        </w:rPr>
        <w:t>......... + ...................)</w:t>
      </w:r>
    </w:p>
    <w:p w:rsidR="00384442" w:rsidRPr="00C81997" w:rsidRDefault="00384442" w:rsidP="0038444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ซึ่งอยู่ในระดับ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เด่น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9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100 คะแนน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มาก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8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89.9 คะแนน</w:t>
      </w:r>
    </w:p>
    <w:p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7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79.9 คะแนน</w:t>
      </w:r>
    </w:p>
    <w:p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 xml:space="preserve"> พอใช้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>6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>69.9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E04A50" w:rsidRPr="00C81997" w:rsidRDefault="00E04A50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ต้องปรับปรุง</w:t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ต่ำกว่า 60 คะแนน</w:t>
      </w:r>
    </w:p>
    <w:p w:rsidR="00C81997" w:rsidRDefault="00C81997" w:rsidP="00C8199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จุดเด่นของผู้รับการประเมิน</w:t>
      </w:r>
    </w:p>
    <w:p w:rsidR="00C81997" w:rsidRPr="0005065A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81997" w:rsidRPr="0005065A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81997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07608" w:rsidRPr="0005065A" w:rsidRDefault="00A07608" w:rsidP="00C819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81997" w:rsidRPr="0005065A" w:rsidRDefault="0005065A" w:rsidP="0005065A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065A">
        <w:rPr>
          <w:rFonts w:ascii="TH SarabunPSK" w:hAnsi="TH SarabunPSK" w:cs="TH SarabunPSK" w:hint="cs"/>
          <w:b/>
          <w:bCs/>
          <w:sz w:val="32"/>
          <w:szCs w:val="32"/>
          <w:cs/>
        </w:rPr>
        <w:t>5.3 ข้อควรพัฒนา</w:t>
      </w:r>
    </w:p>
    <w:p w:rsidR="0005065A" w:rsidRDefault="0005065A" w:rsidP="0005065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5065A" w:rsidRPr="00C81997" w:rsidRDefault="0005065A" w:rsidP="0005065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40BA8" w:rsidRPr="00C81997" w:rsidRDefault="0005065A" w:rsidP="00B40BA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="00A07608"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4744A" w:rsidRDefault="00B4744A" w:rsidP="00B4744A">
      <w:pPr>
        <w:pStyle w:val="NoSpacing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5-</w:t>
      </w:r>
    </w:p>
    <w:p w:rsidR="0005065A" w:rsidRP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 ข้อเสนอแนะ</w:t>
      </w:r>
    </w:p>
    <w:p w:rsidR="00A07608" w:rsidRP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6.1 แผนการพัฒนา (ให้กำหนดเป็นระยะสั้น 1-2 ปี)</w:t>
      </w:r>
    </w:p>
    <w:p w:rsidR="00A07608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A07608" w:rsidRDefault="00A07608" w:rsidP="00276AF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6.2 ความเห็นผู้ประเมินร่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07608" w:rsidTr="00276AF2">
        <w:trPr>
          <w:trHeight w:val="3367"/>
        </w:trPr>
        <w:tc>
          <w:tcPr>
            <w:tcW w:w="4927" w:type="dxa"/>
          </w:tcPr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</w:p>
          <w:p w:rsidR="00A07608" w:rsidRPr="00A07608" w:rsidRDefault="00A07608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</w:tc>
        <w:tc>
          <w:tcPr>
            <w:tcW w:w="4927" w:type="dxa"/>
          </w:tcPr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</w:p>
          <w:p w:rsidR="00A07608" w:rsidRDefault="00A07608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  <w:p w:rsidR="00E46B3C" w:rsidRPr="00A07608" w:rsidRDefault="00E46B3C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6B3C" w:rsidRDefault="00E46B3C" w:rsidP="00276AF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3 ความเห็นผู้ประเมิน (ผู้บังคับบัญชาชั้นต้น)</w:t>
      </w:r>
    </w:p>
    <w:p w:rsidR="00E46B3C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46B3C" w:rsidRPr="00C81997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46B3C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46B3C" w:rsidRPr="00A07608" w:rsidRDefault="00E46B3C" w:rsidP="00E46B3C">
      <w:pPr>
        <w:pStyle w:val="NoSpacing"/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A076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:rsidR="00E46B3C" w:rsidRDefault="00E46B3C" w:rsidP="00E46B3C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A07608">
        <w:rPr>
          <w:rFonts w:ascii="TH SarabunPSK" w:hAnsi="TH SarabunPSK" w:cs="TH SarabunPSK"/>
          <w:sz w:val="32"/>
          <w:szCs w:val="32"/>
          <w:cs/>
        </w:rPr>
        <w:t>วันที่ ............./....................................../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6AF2" w:rsidTr="00276AF2">
        <w:tc>
          <w:tcPr>
            <w:tcW w:w="9854" w:type="dxa"/>
          </w:tcPr>
          <w:p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จ้ง</w:t>
            </w:r>
            <w:r w:rsidR="009924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ขั้นสุดท้าย</w:t>
            </w:r>
          </w:p>
          <w:p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ับทราบผลการประเมิน        ความคิดเห็น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276AF2" w:rsidRPr="00A07608" w:rsidRDefault="00276AF2" w:rsidP="00276AF2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การประเมิน</w:t>
            </w:r>
          </w:p>
          <w:p w:rsidR="00276AF2" w:rsidRPr="00122710" w:rsidRDefault="00276AF2" w:rsidP="001227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</w:tc>
      </w:tr>
    </w:tbl>
    <w:p w:rsidR="003747FA" w:rsidRDefault="003747FA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1288" w:rsidRPr="00C91288" w:rsidRDefault="00C91288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ำนวณคะแนนการประเมินผลสัมฤทธิ์ของงาน (</w:t>
      </w:r>
      <w:r w:rsidRPr="00C91288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91288" w:rsidRDefault="00C91288" w:rsidP="00C91288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เทียบบัญญัติไตรยางศ์ผลรวมของคะแนนการประเมิ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 เพื่อหา70</w:t>
      </w:r>
      <w:r w:rsidRPr="00CD7166">
        <w:rPr>
          <w:rFonts w:ascii="TH SarabunPSK" w:hAnsi="TH SarabunPSK" w:cs="TH SarabunPSK"/>
          <w:sz w:val="28"/>
        </w:rPr>
        <w:t>%</w:t>
      </w:r>
      <w:r w:rsidRPr="00CD7166">
        <w:rPr>
          <w:rFonts w:ascii="TH SarabunPSK" w:hAnsi="TH SarabunPSK" w:cs="TH SarabunPSK" w:hint="cs"/>
          <w:sz w:val="28"/>
          <w:cs/>
        </w:rPr>
        <w:t xml:space="preserve"> เท่ากับเท่าไร</w:t>
      </w:r>
      <w:r>
        <w:rPr>
          <w:rFonts w:ascii="TH SarabunPSK" w:hAnsi="TH SarabunPSK" w:cs="TH SarabunPSK" w:hint="cs"/>
          <w:sz w:val="28"/>
          <w:cs/>
        </w:rPr>
        <w:t xml:space="preserve"> โดยใช้สูตรการคำนวณ ดังนี้ </w:t>
      </w:r>
    </w:p>
    <w:p w:rsidR="00C91288" w:rsidRPr="005D1482" w:rsidRDefault="00C91288" w:rsidP="00C91288">
      <w:pPr>
        <w:pStyle w:val="NoSpacing"/>
        <w:rPr>
          <w:rFonts w:ascii="TH SarabunPSK" w:hAnsi="TH SarabunPSK" w:cs="TH SarabunPSK"/>
          <w:sz w:val="24"/>
          <w:szCs w:val="24"/>
        </w:rPr>
      </w:pPr>
      <w:r w:rsidRPr="005D1482">
        <w:rPr>
          <w:rFonts w:ascii="TH SarabunPSK" w:hAnsi="TH SarabunPSK" w:cs="TH SarabunPSK" w:hint="cs"/>
          <w:sz w:val="28"/>
          <w:cs/>
        </w:rPr>
        <w:t xml:space="preserve">คะแนนตามน้ำหนัก </w:t>
      </w:r>
      <w:r>
        <w:rPr>
          <w:rFonts w:ascii="TH SarabunPSK" w:hAnsi="TH SarabunPSK" w:cs="TH SarabunPSK" w:hint="cs"/>
          <w:sz w:val="28"/>
          <w:cs/>
        </w:rPr>
        <w:t>7</w:t>
      </w:r>
      <w:r w:rsidRPr="005D1482">
        <w:rPr>
          <w:rFonts w:ascii="TH SarabunPSK" w:hAnsi="TH SarabunPSK" w:cs="TH SarabunPSK" w:hint="cs"/>
          <w:sz w:val="28"/>
          <w:cs/>
        </w:rPr>
        <w:t>0</w:t>
      </w:r>
      <w:r w:rsidRPr="005D1482">
        <w:rPr>
          <w:rFonts w:ascii="TH SarabunPSK" w:hAnsi="TH SarabunPSK" w:cs="TH SarabunPSK"/>
          <w:sz w:val="28"/>
        </w:rPr>
        <w:t>%</w:t>
      </w:r>
      <w:r w:rsidRPr="005D1482">
        <w:rPr>
          <w:rFonts w:ascii="TH SarabunPSK" w:hAnsi="TH SarabunPSK" w:cs="TH SarabunPSK"/>
          <w:b/>
          <w:bCs/>
          <w:sz w:val="28"/>
        </w:rPr>
        <w:t xml:space="preserve"> </w:t>
      </w:r>
      <w:r w:rsidRPr="005D14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40BA8">
        <w:rPr>
          <w:rFonts w:ascii="TH SarabunPSK" w:hAnsi="TH SarabunPSK" w:cs="TH SarabunPSK"/>
          <w:sz w:val="24"/>
          <w:szCs w:val="24"/>
        </w:rPr>
        <w:t xml:space="preserve">=    </w:t>
      </w:r>
      <w:r w:rsidRPr="005D1482">
        <w:rPr>
          <w:rFonts w:ascii="TH SarabunPSK" w:hAnsi="TH SarabunPSK" w:cs="TH SarabunPSK" w:hint="cs"/>
          <w:sz w:val="28"/>
          <w:u w:val="single"/>
          <w:cs/>
        </w:rPr>
        <w:t>คะแนนผลการ</w:t>
      </w:r>
      <w:r w:rsidRPr="00A21A1C">
        <w:rPr>
          <w:rFonts w:ascii="TH SarabunPSK" w:hAnsi="TH SarabunPSK" w:cs="TH SarabunPSK" w:hint="cs"/>
          <w:sz w:val="28"/>
          <w:u w:val="single"/>
          <w:cs/>
        </w:rPr>
        <w:t>ประเมินผลสัมฤทธิ์ของงาน (</w:t>
      </w:r>
      <w:r w:rsidRPr="00A21A1C">
        <w:rPr>
          <w:rFonts w:ascii="TH SarabunPSK" w:hAnsi="TH SarabunPSK" w:cs="TH SarabunPSK"/>
          <w:sz w:val="28"/>
          <w:u w:val="single"/>
        </w:rPr>
        <w:t>Performance</w:t>
      </w:r>
      <w:r w:rsidRPr="00A21A1C">
        <w:rPr>
          <w:rFonts w:ascii="TH SarabunPSK" w:hAnsi="TH SarabunPSK" w:cs="TH SarabunPSK" w:hint="cs"/>
          <w:sz w:val="28"/>
          <w:u w:val="single"/>
          <w:cs/>
        </w:rPr>
        <w:t>)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>
        <w:rPr>
          <w:rFonts w:ascii="TH SarabunPSK" w:hAnsi="TH SarabunPSK" w:cs="TH SarabunPSK"/>
          <w:sz w:val="28"/>
          <w:u w:val="single"/>
        </w:rPr>
        <w:t xml:space="preserve">x </w:t>
      </w:r>
      <w:r>
        <w:rPr>
          <w:rFonts w:ascii="TH SarabunPSK" w:hAnsi="TH SarabunPSK" w:cs="TH SarabunPSK" w:hint="cs"/>
          <w:sz w:val="28"/>
          <w:u w:val="single"/>
          <w:cs/>
        </w:rPr>
        <w:t>7</w:t>
      </w:r>
      <w:r>
        <w:rPr>
          <w:rFonts w:ascii="TH SarabunPSK" w:hAnsi="TH SarabunPSK" w:cs="TH SarabunPSK"/>
          <w:sz w:val="28"/>
          <w:u w:val="single"/>
        </w:rPr>
        <w:t>0</w:t>
      </w:r>
    </w:p>
    <w:p w:rsidR="00C91288" w:rsidRPr="00CD7166" w:rsidRDefault="00C91288" w:rsidP="00C91288">
      <w:pPr>
        <w:pStyle w:val="NoSpacing"/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B40BA8">
        <w:rPr>
          <w:rFonts w:ascii="TH SarabunPSK" w:hAnsi="TH SarabunPSK" w:cs="TH SarabunPSK" w:hint="cs"/>
          <w:sz w:val="28"/>
          <w:cs/>
        </w:rPr>
        <w:t xml:space="preserve">                          </w:t>
      </w:r>
      <w:r>
        <w:rPr>
          <w:rFonts w:ascii="TH SarabunPSK" w:hAnsi="TH SarabunPSK" w:cs="TH SarabunPSK" w:hint="cs"/>
          <w:sz w:val="28"/>
          <w:cs/>
        </w:rPr>
        <w:t>10</w:t>
      </w:r>
      <w:r>
        <w:rPr>
          <w:rFonts w:ascii="TH SarabunPSK" w:hAnsi="TH SarabunPSK" w:cs="TH SarabunPSK"/>
          <w:sz w:val="28"/>
        </w:rPr>
        <w:t>0</w:t>
      </w:r>
    </w:p>
    <w:p w:rsidR="00C91288" w:rsidRPr="00731273" w:rsidRDefault="00C91288" w:rsidP="00C91288">
      <w:pPr>
        <w:pStyle w:val="NoSpacing"/>
        <w:spacing w:before="120"/>
        <w:rPr>
          <w:rFonts w:ascii="TH SarabunPSK" w:hAnsi="TH SarabunPSK" w:cs="TH SarabunPSK"/>
          <w:b/>
          <w:bCs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ถ้าผลรวมของคะแน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สูงกว่า</w:t>
      </w:r>
      <w:r w:rsidRPr="00CD7166">
        <w:rPr>
          <w:rFonts w:ascii="TH SarabunPSK" w:hAnsi="TH SarabunPSK" w:cs="TH SarabunPSK" w:hint="cs"/>
          <w:sz w:val="28"/>
          <w:cs/>
        </w:rPr>
        <w:t>ค่าน้ำหนัก 70</w:t>
      </w:r>
      <w:r w:rsidRPr="00CD7166">
        <w:rPr>
          <w:rFonts w:ascii="TH SarabunPSK" w:hAnsi="TH SarabunPSK" w:cs="TH SarabunPSK"/>
          <w:sz w:val="28"/>
        </w:rPr>
        <w:t xml:space="preserve">% </w:t>
      </w:r>
      <w:r>
        <w:rPr>
          <w:rFonts w:ascii="TH SarabunPSK" w:hAnsi="TH SarabunPSK" w:cs="TH SarabunPSK" w:hint="cs"/>
          <w:sz w:val="28"/>
          <w:cs/>
        </w:rPr>
        <w:t>ให้คิดว่าได้คะแนนเต็ม 70 คะแนน</w:t>
      </w:r>
    </w:p>
    <w:p w:rsidR="00C91288" w:rsidRDefault="00C91288" w:rsidP="000578BF">
      <w:pPr>
        <w:pStyle w:val="NoSpacing"/>
        <w:spacing w:before="240"/>
        <w:rPr>
          <w:rFonts w:ascii="TH SarabunPSK" w:hAnsi="TH SarabunPSK" w:cs="TH SarabunPSK"/>
          <w:b/>
          <w:bCs/>
          <w:sz w:val="28"/>
        </w:rPr>
      </w:pPr>
    </w:p>
    <w:p w:rsidR="007D42C8" w:rsidRPr="00C91288" w:rsidRDefault="00990B3A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คะแนนสมรรถนะ (</w:t>
      </w:r>
      <w:r w:rsidRPr="00C91288">
        <w:rPr>
          <w:rFonts w:ascii="TH SarabunPSK" w:hAnsi="TH SarabunPSK" w:cs="TH SarabunPSK"/>
          <w:b/>
          <w:bCs/>
          <w:sz w:val="32"/>
          <w:szCs w:val="32"/>
        </w:rPr>
        <w:t>Competency</w:t>
      </w: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90B3A" w:rsidRDefault="00990B3A" w:rsidP="00990B3A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 xml:space="preserve">1. </w:t>
      </w:r>
      <w:r w:rsidR="007D42C8">
        <w:rPr>
          <w:rFonts w:ascii="TH SarabunPSK" w:hAnsi="TH SarabunPSK" w:cs="TH SarabunPSK" w:hint="cs"/>
          <w:sz w:val="28"/>
          <w:cs/>
        </w:rPr>
        <w:t>การคำนวณคะแนนสมรรถนะ โดยคำนวณจากระดับสมรรถนะที่ทำได้ เทียบกับ</w:t>
      </w:r>
      <w:r w:rsidR="006B3935">
        <w:rPr>
          <w:rFonts w:ascii="TH SarabunPSK" w:hAnsi="TH SarabunPSK" w:cs="TH SarabunPSK" w:hint="cs"/>
          <w:sz w:val="28"/>
          <w:cs/>
        </w:rPr>
        <w:t>ระดับมรรถนะที่คาดหวัง หากระดับสมรรถนะที่ทำได้สูงกว่าระดับ</w:t>
      </w:r>
      <w:r w:rsidR="00FF3FC8">
        <w:rPr>
          <w:rFonts w:ascii="TH SarabunPSK" w:hAnsi="TH SarabunPSK" w:cs="TH SarabunPSK" w:hint="cs"/>
          <w:sz w:val="28"/>
          <w:cs/>
        </w:rPr>
        <w:t>สมรรถนะที่คาดหวัง ให้คิดว่าได้คะแนนเต็ม 100 คะแนน</w:t>
      </w:r>
    </w:p>
    <w:p w:rsidR="00FF3FC8" w:rsidRDefault="00FF3FC8" w:rsidP="00990B3A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ายละเอียดการให้คะแนน ดัง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1114"/>
        <w:gridCol w:w="1095"/>
        <w:gridCol w:w="1114"/>
        <w:gridCol w:w="1114"/>
        <w:gridCol w:w="1095"/>
        <w:gridCol w:w="1033"/>
        <w:gridCol w:w="1033"/>
        <w:gridCol w:w="1033"/>
      </w:tblGrid>
      <w:tr w:rsidR="00903BF3" w:rsidTr="00C81997"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03BF3" w:rsidRPr="00064D3D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03BF3" w:rsidRPr="00064D3D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903BF3" w:rsidRPr="00064D3D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903B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903B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vAlign w:val="center"/>
          </w:tcPr>
          <w:p w:rsidR="00903BF3" w:rsidRDefault="00903BF3" w:rsidP="00903B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 w:val="restart"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F3FC8" w:rsidRPr="00CD7166" w:rsidRDefault="00FF3FC8" w:rsidP="00990B3A">
      <w:pPr>
        <w:pStyle w:val="NoSpacing"/>
        <w:rPr>
          <w:rFonts w:ascii="TH SarabunPSK" w:hAnsi="TH SarabunPSK" w:cs="TH SarabunPSK"/>
          <w:sz w:val="28"/>
        </w:rPr>
      </w:pPr>
    </w:p>
    <w:p w:rsidR="00990B3A" w:rsidRPr="00CD7166" w:rsidRDefault="00990B3A" w:rsidP="00990B3A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2. รวมคะแนนผลการประเมิน</w:t>
      </w:r>
      <w:r w:rsidR="00064D3D">
        <w:rPr>
          <w:rFonts w:ascii="TH SarabunPSK" w:hAnsi="TH SarabunPSK" w:cs="TH SarabunPSK" w:hint="cs"/>
          <w:sz w:val="28"/>
          <w:cs/>
        </w:rPr>
        <w:t>สมรรถนะ (</w:t>
      </w:r>
      <w:r w:rsidR="00064D3D">
        <w:rPr>
          <w:rFonts w:ascii="TH SarabunPSK" w:hAnsi="TH SarabunPSK" w:cs="TH SarabunPSK"/>
          <w:sz w:val="28"/>
        </w:rPr>
        <w:t>Competency</w:t>
      </w:r>
      <w:r w:rsidR="00064D3D">
        <w:rPr>
          <w:rFonts w:ascii="TH SarabunPSK" w:hAnsi="TH SarabunPSK" w:cs="TH SarabunPSK" w:hint="cs"/>
          <w:sz w:val="28"/>
          <w:cs/>
        </w:rPr>
        <w:t>) ทั้งหมดที่ได้ผลคะแนนแล้วทุกข้อ</w:t>
      </w:r>
    </w:p>
    <w:p w:rsidR="003747FA" w:rsidRDefault="003747FA" w:rsidP="00990B3A">
      <w:pPr>
        <w:pStyle w:val="NoSpacing"/>
        <w:rPr>
          <w:rFonts w:ascii="TH SarabunPSK" w:hAnsi="TH SarabunPSK" w:cs="TH SarabunPSK"/>
          <w:sz w:val="28"/>
        </w:rPr>
      </w:pPr>
    </w:p>
    <w:p w:rsidR="00990B3A" w:rsidRDefault="00990B3A" w:rsidP="00990B3A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3. เทียบบัญญัติไตรยางศ์ผลรวมของคะแนนการประเมินผลการประเมิน</w:t>
      </w:r>
      <w:r w:rsidR="00064D3D">
        <w:rPr>
          <w:rFonts w:ascii="TH SarabunPSK" w:hAnsi="TH SarabunPSK" w:cs="TH SarabunPSK" w:hint="cs"/>
          <w:sz w:val="28"/>
          <w:cs/>
        </w:rPr>
        <w:t>สมรรถนะ (</w:t>
      </w:r>
      <w:r w:rsidR="00064D3D">
        <w:rPr>
          <w:rFonts w:ascii="TH SarabunPSK" w:hAnsi="TH SarabunPSK" w:cs="TH SarabunPSK"/>
          <w:sz w:val="28"/>
        </w:rPr>
        <w:t>Competency</w:t>
      </w:r>
      <w:r w:rsidR="00064D3D">
        <w:rPr>
          <w:rFonts w:ascii="TH SarabunPSK" w:hAnsi="TH SarabunPSK" w:cs="TH SarabunPSK" w:hint="cs"/>
          <w:sz w:val="28"/>
          <w:cs/>
        </w:rPr>
        <w:t xml:space="preserve">) </w:t>
      </w:r>
      <w:r w:rsidRPr="00CD7166">
        <w:rPr>
          <w:rFonts w:ascii="TH SarabunPSK" w:hAnsi="TH SarabunPSK" w:cs="TH SarabunPSK" w:hint="cs"/>
          <w:sz w:val="28"/>
          <w:cs/>
        </w:rPr>
        <w:t>เพื่อหา</w:t>
      </w:r>
      <w:r w:rsidR="00064D3D">
        <w:rPr>
          <w:rFonts w:ascii="TH SarabunPSK" w:hAnsi="TH SarabunPSK" w:cs="TH SarabunPSK" w:hint="cs"/>
          <w:sz w:val="28"/>
          <w:cs/>
        </w:rPr>
        <w:t xml:space="preserve"> 3</w:t>
      </w:r>
      <w:r w:rsidRPr="00CD7166">
        <w:rPr>
          <w:rFonts w:ascii="TH SarabunPSK" w:hAnsi="TH SarabunPSK" w:cs="TH SarabunPSK" w:hint="cs"/>
          <w:sz w:val="28"/>
          <w:cs/>
        </w:rPr>
        <w:t>0</w:t>
      </w:r>
      <w:r w:rsidRPr="00CD7166">
        <w:rPr>
          <w:rFonts w:ascii="TH SarabunPSK" w:hAnsi="TH SarabunPSK" w:cs="TH SarabunPSK"/>
          <w:sz w:val="28"/>
        </w:rPr>
        <w:t>%</w:t>
      </w:r>
      <w:r w:rsidRPr="00CD7166">
        <w:rPr>
          <w:rFonts w:ascii="TH SarabunPSK" w:hAnsi="TH SarabunPSK" w:cs="TH SarabunPSK" w:hint="cs"/>
          <w:sz w:val="28"/>
          <w:cs/>
        </w:rPr>
        <w:t xml:space="preserve"> เท่ากับเท่าไร</w:t>
      </w:r>
      <w:r w:rsidR="00E94D31">
        <w:rPr>
          <w:rFonts w:ascii="TH SarabunPSK" w:hAnsi="TH SarabunPSK" w:cs="TH SarabunPSK" w:hint="cs"/>
          <w:sz w:val="28"/>
          <w:cs/>
        </w:rPr>
        <w:t xml:space="preserve"> โดยใช้สู</w:t>
      </w:r>
      <w:r w:rsidR="000578BF">
        <w:rPr>
          <w:rFonts w:ascii="TH SarabunPSK" w:hAnsi="TH SarabunPSK" w:cs="TH SarabunPSK" w:hint="cs"/>
          <w:sz w:val="28"/>
          <w:cs/>
        </w:rPr>
        <w:t xml:space="preserve">ตรการคำนวณ ดังนี้ </w:t>
      </w:r>
    </w:p>
    <w:p w:rsidR="003747FA" w:rsidRDefault="003747FA" w:rsidP="00990B3A">
      <w:pPr>
        <w:pStyle w:val="NoSpacing"/>
        <w:rPr>
          <w:rFonts w:ascii="TH SarabunPSK" w:hAnsi="TH SarabunPSK" w:cs="TH SarabunPSK"/>
          <w:sz w:val="28"/>
        </w:rPr>
      </w:pPr>
    </w:p>
    <w:p w:rsidR="005D1482" w:rsidRPr="005D1482" w:rsidRDefault="005D1482" w:rsidP="00990B3A">
      <w:pPr>
        <w:pStyle w:val="NoSpacing"/>
        <w:rPr>
          <w:rFonts w:ascii="TH SarabunPSK" w:hAnsi="TH SarabunPSK" w:cs="TH SarabunPSK"/>
          <w:sz w:val="24"/>
          <w:szCs w:val="24"/>
        </w:rPr>
      </w:pPr>
      <w:r w:rsidRPr="005D1482">
        <w:rPr>
          <w:rFonts w:ascii="TH SarabunPSK" w:hAnsi="TH SarabunPSK" w:cs="TH SarabunPSK" w:hint="cs"/>
          <w:sz w:val="28"/>
          <w:cs/>
        </w:rPr>
        <w:t>คะแนนตามน้ำหนัก 30</w:t>
      </w:r>
      <w:r w:rsidRPr="005D1482">
        <w:rPr>
          <w:rFonts w:ascii="TH SarabunPSK" w:hAnsi="TH SarabunPSK" w:cs="TH SarabunPSK"/>
          <w:sz w:val="28"/>
        </w:rPr>
        <w:t>%</w:t>
      </w:r>
      <w:r w:rsidRPr="005D1482">
        <w:rPr>
          <w:rFonts w:ascii="TH SarabunPSK" w:hAnsi="TH SarabunPSK" w:cs="TH SarabunPSK"/>
          <w:b/>
          <w:bCs/>
          <w:sz w:val="28"/>
        </w:rPr>
        <w:t xml:space="preserve"> </w:t>
      </w:r>
      <w:r w:rsidRPr="005D14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=     </w:t>
      </w:r>
      <w:r w:rsidRPr="005D1482">
        <w:rPr>
          <w:rFonts w:ascii="TH SarabunPSK" w:hAnsi="TH SarabunPSK" w:cs="TH SarabunPSK" w:hint="cs"/>
          <w:sz w:val="28"/>
          <w:u w:val="single"/>
          <w:cs/>
        </w:rPr>
        <w:t>(คะแนนผลการประเมินผลสมรรถนะ (</w:t>
      </w:r>
      <w:r w:rsidRPr="005D1482">
        <w:rPr>
          <w:rFonts w:ascii="TH SarabunPSK" w:hAnsi="TH SarabunPSK" w:cs="TH SarabunPSK"/>
          <w:sz w:val="28"/>
          <w:u w:val="single"/>
        </w:rPr>
        <w:t>Competency</w:t>
      </w:r>
      <w:r w:rsidRPr="005D1482">
        <w:rPr>
          <w:rFonts w:ascii="TH SarabunPSK" w:hAnsi="TH SarabunPSK" w:cs="TH SarabunPSK" w:hint="cs"/>
          <w:sz w:val="28"/>
          <w:u w:val="single"/>
          <w:cs/>
        </w:rPr>
        <w:t>)</w:t>
      </w:r>
      <w:r w:rsidR="005F503D">
        <w:rPr>
          <w:rFonts w:ascii="TH SarabunPSK" w:hAnsi="TH SarabunPSK" w:cs="TH SarabunPSK" w:hint="cs"/>
          <w:sz w:val="28"/>
          <w:u w:val="single"/>
          <w:cs/>
        </w:rPr>
        <w:t xml:space="preserve"> รวมทุกข้อ) </w:t>
      </w:r>
      <w:r w:rsidR="005F503D">
        <w:rPr>
          <w:rFonts w:ascii="TH SarabunPSK" w:hAnsi="TH SarabunPSK" w:cs="TH SarabunPSK"/>
          <w:sz w:val="28"/>
          <w:u w:val="single"/>
        </w:rPr>
        <w:t>x 30</w:t>
      </w:r>
    </w:p>
    <w:p w:rsidR="005D1482" w:rsidRPr="00CD7166" w:rsidRDefault="005F503D" w:rsidP="005F503D">
      <w:pPr>
        <w:pStyle w:val="NoSpacing"/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(จำนวนข้อสมรรถนะทั้งหมด</w:t>
      </w:r>
      <w:r w:rsidR="00552DB0">
        <w:rPr>
          <w:rFonts w:ascii="TH SarabunPSK" w:hAnsi="TH SarabunPSK" w:cs="TH SarabunPSK"/>
          <w:sz w:val="28"/>
        </w:rPr>
        <w:t xml:space="preserve"> x 100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 xml:space="preserve">x </w:t>
      </w:r>
      <w:r w:rsidR="00552DB0">
        <w:rPr>
          <w:rFonts w:ascii="TH SarabunPSK" w:hAnsi="TH SarabunPSK" w:cs="TH SarabunPSK" w:hint="cs"/>
          <w:sz w:val="28"/>
          <w:cs/>
        </w:rPr>
        <w:t>1</w:t>
      </w:r>
      <w:r w:rsidR="00552DB0">
        <w:rPr>
          <w:rFonts w:ascii="TH SarabunPSK" w:hAnsi="TH SarabunPSK" w:cs="TH SarabunPSK"/>
          <w:sz w:val="28"/>
        </w:rPr>
        <w:t>00</w:t>
      </w:r>
    </w:p>
    <w:p w:rsidR="003D5C35" w:rsidRPr="003D5C35" w:rsidRDefault="003D5C35" w:rsidP="00990B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D5C35" w:rsidRPr="00591945" w:rsidRDefault="003D5C35" w:rsidP="006F271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F271A" w:rsidRPr="00E548E6" w:rsidRDefault="006F271A" w:rsidP="006F271A">
      <w:pPr>
        <w:pStyle w:val="NoSpacing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4B0174" w:rsidRPr="006F271A" w:rsidRDefault="004B0174" w:rsidP="004B017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4B0174" w:rsidRPr="006F271A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252EE"/>
    <w:rsid w:val="0005065A"/>
    <w:rsid w:val="000578BF"/>
    <w:rsid w:val="00064D3D"/>
    <w:rsid w:val="00092A0B"/>
    <w:rsid w:val="00122710"/>
    <w:rsid w:val="00132EEE"/>
    <w:rsid w:val="0014798E"/>
    <w:rsid w:val="00163019"/>
    <w:rsid w:val="001C5470"/>
    <w:rsid w:val="001D4398"/>
    <w:rsid w:val="001E3A60"/>
    <w:rsid w:val="002201F8"/>
    <w:rsid w:val="00243CD4"/>
    <w:rsid w:val="00266CD0"/>
    <w:rsid w:val="00276AF2"/>
    <w:rsid w:val="002B6BB5"/>
    <w:rsid w:val="002E3A5E"/>
    <w:rsid w:val="002E6B03"/>
    <w:rsid w:val="002F25F2"/>
    <w:rsid w:val="003334D7"/>
    <w:rsid w:val="00353508"/>
    <w:rsid w:val="0036688B"/>
    <w:rsid w:val="003747FA"/>
    <w:rsid w:val="00376C8F"/>
    <w:rsid w:val="0037739E"/>
    <w:rsid w:val="00382850"/>
    <w:rsid w:val="00384442"/>
    <w:rsid w:val="003A5F1F"/>
    <w:rsid w:val="003D5C35"/>
    <w:rsid w:val="003D7729"/>
    <w:rsid w:val="003E25AA"/>
    <w:rsid w:val="003F6787"/>
    <w:rsid w:val="004253F0"/>
    <w:rsid w:val="00471775"/>
    <w:rsid w:val="00473F16"/>
    <w:rsid w:val="004914D4"/>
    <w:rsid w:val="004A72B0"/>
    <w:rsid w:val="004B0174"/>
    <w:rsid w:val="004B24BC"/>
    <w:rsid w:val="00501E0C"/>
    <w:rsid w:val="00507D5A"/>
    <w:rsid w:val="00532836"/>
    <w:rsid w:val="0054713E"/>
    <w:rsid w:val="00552DB0"/>
    <w:rsid w:val="005D1482"/>
    <w:rsid w:val="005F503D"/>
    <w:rsid w:val="0063182F"/>
    <w:rsid w:val="00651E6A"/>
    <w:rsid w:val="006535D2"/>
    <w:rsid w:val="006B3935"/>
    <w:rsid w:val="006C0486"/>
    <w:rsid w:val="006C33C0"/>
    <w:rsid w:val="006C5E23"/>
    <w:rsid w:val="006E4DA5"/>
    <w:rsid w:val="006F271A"/>
    <w:rsid w:val="007074CA"/>
    <w:rsid w:val="00714A0E"/>
    <w:rsid w:val="00731273"/>
    <w:rsid w:val="007A1E62"/>
    <w:rsid w:val="007A63EE"/>
    <w:rsid w:val="007D42C8"/>
    <w:rsid w:val="007D7C44"/>
    <w:rsid w:val="00815171"/>
    <w:rsid w:val="00823D45"/>
    <w:rsid w:val="00862C73"/>
    <w:rsid w:val="0087775C"/>
    <w:rsid w:val="008854E9"/>
    <w:rsid w:val="008F46F0"/>
    <w:rsid w:val="00903BF3"/>
    <w:rsid w:val="00944ABD"/>
    <w:rsid w:val="00971186"/>
    <w:rsid w:val="00982979"/>
    <w:rsid w:val="00990B3A"/>
    <w:rsid w:val="00992473"/>
    <w:rsid w:val="009B385E"/>
    <w:rsid w:val="009C7E4A"/>
    <w:rsid w:val="009D406A"/>
    <w:rsid w:val="009F6419"/>
    <w:rsid w:val="00A07608"/>
    <w:rsid w:val="00A20A1B"/>
    <w:rsid w:val="00A21A1C"/>
    <w:rsid w:val="00A76B13"/>
    <w:rsid w:val="00AA54D5"/>
    <w:rsid w:val="00B40BA8"/>
    <w:rsid w:val="00B4744A"/>
    <w:rsid w:val="00B5190F"/>
    <w:rsid w:val="00B7294D"/>
    <w:rsid w:val="00C80033"/>
    <w:rsid w:val="00C81997"/>
    <w:rsid w:val="00C91288"/>
    <w:rsid w:val="00CB59EC"/>
    <w:rsid w:val="00CD59AB"/>
    <w:rsid w:val="00CD7166"/>
    <w:rsid w:val="00D0441E"/>
    <w:rsid w:val="00D75F05"/>
    <w:rsid w:val="00DB1276"/>
    <w:rsid w:val="00DF6149"/>
    <w:rsid w:val="00E04A50"/>
    <w:rsid w:val="00E168F2"/>
    <w:rsid w:val="00E212CE"/>
    <w:rsid w:val="00E27A53"/>
    <w:rsid w:val="00E42C12"/>
    <w:rsid w:val="00E46B3C"/>
    <w:rsid w:val="00E504B4"/>
    <w:rsid w:val="00E548E6"/>
    <w:rsid w:val="00E94D31"/>
    <w:rsid w:val="00EE621C"/>
    <w:rsid w:val="00F26F09"/>
    <w:rsid w:val="00F3017E"/>
    <w:rsid w:val="00F53D09"/>
    <w:rsid w:val="00F803F9"/>
    <w:rsid w:val="00F8107C"/>
    <w:rsid w:val="00FC555C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0009"/>
  <w15:docId w15:val="{D4A61464-DE74-4B40-ADDC-C3EDBBCE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0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i1.rgstatic.net/ii/institution.image/AS%3A267463776768003%401440779741275_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64C6-DB4B-4332-8D4A-6B500D5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vadee.m</dc:creator>
  <cp:lastModifiedBy>mark_atthapong</cp:lastModifiedBy>
  <cp:revision>97</cp:revision>
  <cp:lastPrinted>2018-01-08T08:42:00Z</cp:lastPrinted>
  <dcterms:created xsi:type="dcterms:W3CDTF">2018-01-04T08:18:00Z</dcterms:created>
  <dcterms:modified xsi:type="dcterms:W3CDTF">2018-01-30T09:16:00Z</dcterms:modified>
</cp:coreProperties>
</file>